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572D" w14:textId="77777777" w:rsidR="00DE346F" w:rsidRPr="00CA1739" w:rsidRDefault="00DE346F" w:rsidP="002B2A07">
      <w:pPr>
        <w:jc w:val="right"/>
        <w:rPr>
          <w:sz w:val="24"/>
          <w:szCs w:val="24"/>
        </w:rPr>
      </w:pPr>
      <w:bookmarkStart w:id="0" w:name="_Hlk524443005"/>
      <w:bookmarkStart w:id="1" w:name="_Hlk524444605"/>
      <w:r>
        <w:rPr>
          <w:rFonts w:hint="eastAsia"/>
          <w:sz w:val="24"/>
          <w:szCs w:val="24"/>
        </w:rPr>
        <w:t xml:space="preserve">記入日　　　　</w:t>
      </w:r>
      <w:r w:rsidRPr="00CA1739">
        <w:rPr>
          <w:rFonts w:hint="eastAsia"/>
          <w:sz w:val="24"/>
          <w:szCs w:val="24"/>
        </w:rPr>
        <w:t>年　　月　　日</w:t>
      </w:r>
    </w:p>
    <w:p w14:paraId="064D288D" w14:textId="2628AAD4" w:rsidR="00DE346F" w:rsidRPr="00CA1739" w:rsidRDefault="00DE346F" w:rsidP="00DE346F">
      <w:pPr>
        <w:jc w:val="center"/>
        <w:rPr>
          <w:sz w:val="32"/>
          <w:szCs w:val="44"/>
        </w:rPr>
      </w:pPr>
      <w:r w:rsidRPr="00944C1B">
        <w:rPr>
          <w:rFonts w:hint="eastAsia"/>
          <w:sz w:val="32"/>
          <w:szCs w:val="44"/>
        </w:rPr>
        <w:t>看護職員認知症対応力向上研修</w:t>
      </w:r>
      <w:r w:rsidR="008F3684">
        <w:rPr>
          <w:rFonts w:hint="eastAsia"/>
          <w:sz w:val="32"/>
          <w:szCs w:val="44"/>
        </w:rPr>
        <w:t xml:space="preserve">　</w:t>
      </w:r>
      <w:r w:rsidRPr="00944C1B">
        <w:rPr>
          <w:rFonts w:hint="eastAsia"/>
          <w:sz w:val="32"/>
          <w:szCs w:val="44"/>
        </w:rPr>
        <w:t>伝達研修</w:t>
      </w:r>
      <w:r w:rsidRPr="0087688B">
        <w:rPr>
          <w:rFonts w:hint="eastAsia"/>
          <w:sz w:val="32"/>
          <w:szCs w:val="44"/>
          <w:u w:val="double"/>
        </w:rPr>
        <w:t>実施計画書</w:t>
      </w:r>
      <w:bookmarkStart w:id="2" w:name="_Hlk524444721"/>
      <w:bookmarkEnd w:id="0"/>
      <w:bookmarkEnd w:id="1"/>
    </w:p>
    <w:tbl>
      <w:tblPr>
        <w:tblpPr w:leftFromText="142" w:rightFromText="142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835"/>
        <w:gridCol w:w="1276"/>
        <w:gridCol w:w="3501"/>
      </w:tblGrid>
      <w:tr w:rsidR="00E20FA6" w14:paraId="7618DEAF" w14:textId="77777777" w:rsidTr="00910858">
        <w:trPr>
          <w:trHeight w:val="410"/>
        </w:trPr>
        <w:tc>
          <w:tcPr>
            <w:tcW w:w="1602" w:type="dxa"/>
            <w:vAlign w:val="center"/>
          </w:tcPr>
          <w:p w14:paraId="24031239" w14:textId="77777777" w:rsidR="00E20FA6" w:rsidRDefault="00E20FA6" w:rsidP="00910858">
            <w:pPr>
              <w:ind w:right="-14"/>
              <w:jc w:val="center"/>
              <w:rPr>
                <w:sz w:val="24"/>
                <w:szCs w:val="24"/>
                <w:u w:val="single"/>
              </w:rPr>
            </w:pPr>
            <w:bookmarkStart w:id="3" w:name="_Hlk524445132"/>
            <w:bookmarkEnd w:id="2"/>
            <w:r>
              <w:rPr>
                <w:rFonts w:hint="eastAsia"/>
                <w:sz w:val="24"/>
                <w:szCs w:val="24"/>
              </w:rPr>
              <w:t>所属機関名</w:t>
            </w:r>
          </w:p>
        </w:tc>
        <w:tc>
          <w:tcPr>
            <w:tcW w:w="2835" w:type="dxa"/>
            <w:vAlign w:val="center"/>
          </w:tcPr>
          <w:p w14:paraId="24DEDC0B" w14:textId="77777777" w:rsidR="00E20FA6" w:rsidRDefault="00E20FA6" w:rsidP="00910858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4AC597B" w14:textId="77777777" w:rsidR="00E20FA6" w:rsidRDefault="00E20FA6" w:rsidP="00910858">
            <w:pPr>
              <w:tabs>
                <w:tab w:val="left" w:pos="1200"/>
              </w:tabs>
              <w:ind w:right="119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1" w:type="dxa"/>
          </w:tcPr>
          <w:p w14:paraId="32F1821A" w14:textId="77777777" w:rsidR="00E20FA6" w:rsidRDefault="00E20FA6" w:rsidP="00910858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bookmarkEnd w:id="3"/>
    </w:tbl>
    <w:p w14:paraId="7EA47694" w14:textId="77777777" w:rsidR="00E20FA6" w:rsidRDefault="00E20FA6" w:rsidP="00DE346F">
      <w:pPr>
        <w:rPr>
          <w:rFonts w:hint="eastAsia"/>
          <w:sz w:val="22"/>
          <w:szCs w:val="44"/>
        </w:rPr>
      </w:pPr>
    </w:p>
    <w:p w14:paraId="6C9FF3DC" w14:textId="556F84CF" w:rsidR="00DE346F" w:rsidRPr="008F3684" w:rsidRDefault="00DE346F" w:rsidP="00DE346F">
      <w:pPr>
        <w:rPr>
          <w:rFonts w:ascii="ＭＳ ゴシック" w:eastAsia="ＭＳ ゴシック" w:hAnsi="ＭＳ ゴシック"/>
          <w:sz w:val="22"/>
        </w:rPr>
      </w:pPr>
      <w:r w:rsidRPr="008F368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E20FA6">
        <w:rPr>
          <w:rFonts w:ascii="ＭＳ ゴシック" w:eastAsia="ＭＳ ゴシック" w:hAnsi="ＭＳ ゴシック" w:hint="eastAsia"/>
          <w:sz w:val="22"/>
        </w:rPr>
        <w:t>年度内に</w:t>
      </w:r>
      <w:r w:rsidRPr="008F3684">
        <w:rPr>
          <w:rFonts w:ascii="ＭＳ ゴシック" w:eastAsia="ＭＳ ゴシック" w:hAnsi="ＭＳ ゴシック" w:hint="eastAsia"/>
          <w:sz w:val="22"/>
        </w:rPr>
        <w:t>伝達研修を実施できなかった理由を記入してください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E346F" w:rsidRPr="00771D15" w14:paraId="304C1B5F" w14:textId="77777777" w:rsidTr="001319E6">
        <w:trPr>
          <w:trHeight w:val="2539"/>
        </w:trPr>
        <w:tc>
          <w:tcPr>
            <w:tcW w:w="9214" w:type="dxa"/>
          </w:tcPr>
          <w:p w14:paraId="7A3A794B" w14:textId="77777777" w:rsidR="00DE346F" w:rsidRPr="00771D15" w:rsidRDefault="00DE346F" w:rsidP="002B2A07">
            <w:pPr>
              <w:jc w:val="left"/>
              <w:rPr>
                <w:rFonts w:hAnsiTheme="minorEastAsia"/>
                <w:sz w:val="22"/>
              </w:rPr>
            </w:pPr>
          </w:p>
        </w:tc>
      </w:tr>
    </w:tbl>
    <w:p w14:paraId="20607885" w14:textId="02248D6C" w:rsidR="00DE346F" w:rsidRPr="00DE346F" w:rsidRDefault="00DE346F" w:rsidP="00DE346F">
      <w:pPr>
        <w:rPr>
          <w:sz w:val="22"/>
          <w:szCs w:val="44"/>
        </w:rPr>
      </w:pPr>
    </w:p>
    <w:p w14:paraId="4F5219E9" w14:textId="24AB006E" w:rsidR="00DE346F" w:rsidRPr="008F3684" w:rsidRDefault="00DE346F" w:rsidP="00DE346F">
      <w:pPr>
        <w:rPr>
          <w:rFonts w:ascii="ＭＳ ゴシック" w:eastAsia="ＭＳ ゴシック" w:hAnsi="ＭＳ ゴシック"/>
          <w:sz w:val="22"/>
          <w:szCs w:val="44"/>
        </w:rPr>
      </w:pPr>
      <w:r w:rsidRPr="008F3684">
        <w:rPr>
          <w:rFonts w:ascii="ＭＳ ゴシック" w:eastAsia="ＭＳ ゴシック" w:hAnsi="ＭＳ ゴシック" w:hint="eastAsia"/>
          <w:sz w:val="22"/>
          <w:szCs w:val="44"/>
        </w:rPr>
        <w:t>２　今後実施予定の伝達研修の計画について記入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DE346F" w14:paraId="4789D73B" w14:textId="77777777" w:rsidTr="00DE346F">
        <w:trPr>
          <w:trHeight w:val="931"/>
        </w:trPr>
        <w:tc>
          <w:tcPr>
            <w:tcW w:w="2977" w:type="dxa"/>
            <w:vAlign w:val="center"/>
          </w:tcPr>
          <w:p w14:paraId="7C7FDC46" w14:textId="108F1E89" w:rsidR="00DE346F" w:rsidRPr="008F3684" w:rsidRDefault="00DE346F" w:rsidP="00DE346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" w:name="_Hlk524443069"/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１　日　時</w:t>
            </w:r>
          </w:p>
        </w:tc>
        <w:tc>
          <w:tcPr>
            <w:tcW w:w="6237" w:type="dxa"/>
            <w:vAlign w:val="center"/>
          </w:tcPr>
          <w:p w14:paraId="71805345" w14:textId="77777777" w:rsidR="00DE346F" w:rsidRPr="008F3684" w:rsidRDefault="00DE346F" w:rsidP="00DE34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（　）　　時　　分　　　から</w:t>
            </w:r>
          </w:p>
          <w:p w14:paraId="5602E14B" w14:textId="630775F3" w:rsidR="00DE346F" w:rsidRPr="008F3684" w:rsidRDefault="00DE346F" w:rsidP="00DE34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（　）　　時　　分　　　まで</w:t>
            </w:r>
          </w:p>
        </w:tc>
      </w:tr>
      <w:tr w:rsidR="002D0685" w14:paraId="4A36B88C" w14:textId="77777777" w:rsidTr="00A927D3">
        <w:trPr>
          <w:trHeight w:val="831"/>
        </w:trPr>
        <w:tc>
          <w:tcPr>
            <w:tcW w:w="2977" w:type="dxa"/>
            <w:vAlign w:val="center"/>
          </w:tcPr>
          <w:p w14:paraId="0E12DC3C" w14:textId="01A3BD22" w:rsidR="002D0685" w:rsidRPr="008F3684" w:rsidRDefault="002D0685" w:rsidP="002D0685">
            <w:pPr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２　実施場所</w:t>
            </w:r>
          </w:p>
        </w:tc>
        <w:tc>
          <w:tcPr>
            <w:tcW w:w="6237" w:type="dxa"/>
            <w:vAlign w:val="center"/>
          </w:tcPr>
          <w:p w14:paraId="0497AF8F" w14:textId="6D146CBA" w:rsidR="002D0685" w:rsidRPr="008F3684" w:rsidRDefault="002D0685" w:rsidP="002D06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685" w14:paraId="0D7024E2" w14:textId="77777777" w:rsidTr="00A927D3">
        <w:trPr>
          <w:trHeight w:val="745"/>
        </w:trPr>
        <w:tc>
          <w:tcPr>
            <w:tcW w:w="2977" w:type="dxa"/>
            <w:vAlign w:val="center"/>
          </w:tcPr>
          <w:p w14:paraId="3052A428" w14:textId="399CCC22" w:rsidR="002D0685" w:rsidRPr="008F3684" w:rsidRDefault="002D0685" w:rsidP="002D0685">
            <w:pPr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３　講　師</w:t>
            </w:r>
          </w:p>
        </w:tc>
        <w:tc>
          <w:tcPr>
            <w:tcW w:w="6237" w:type="dxa"/>
            <w:vAlign w:val="center"/>
          </w:tcPr>
          <w:p w14:paraId="6D706F71" w14:textId="77777777" w:rsidR="002D0685" w:rsidRPr="008F3684" w:rsidRDefault="002D0685" w:rsidP="002D06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EC9" w14:paraId="561FE946" w14:textId="77777777" w:rsidTr="00DE346F">
        <w:trPr>
          <w:trHeight w:val="691"/>
        </w:trPr>
        <w:tc>
          <w:tcPr>
            <w:tcW w:w="2977" w:type="dxa"/>
            <w:vAlign w:val="center"/>
          </w:tcPr>
          <w:p w14:paraId="2243BC0F" w14:textId="11E0D088" w:rsidR="00581B90" w:rsidRPr="008F3684" w:rsidRDefault="00121690" w:rsidP="00632EC9">
            <w:pPr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632EC9" w:rsidRPr="008F3684">
              <w:rPr>
                <w:rFonts w:asciiTheme="minorEastAsia" w:hAnsiTheme="minorEastAsia" w:hint="eastAsia"/>
                <w:sz w:val="24"/>
                <w:szCs w:val="24"/>
              </w:rPr>
              <w:t xml:space="preserve">　受講対象者</w:t>
            </w:r>
            <w:r w:rsidR="00E65081" w:rsidRPr="008F3684">
              <w:rPr>
                <w:rFonts w:asciiTheme="minorEastAsia" w:hAnsiTheme="minorEastAsia" w:hint="eastAsia"/>
                <w:sz w:val="24"/>
                <w:szCs w:val="24"/>
              </w:rPr>
              <w:t>・人数</w:t>
            </w:r>
          </w:p>
        </w:tc>
        <w:tc>
          <w:tcPr>
            <w:tcW w:w="6237" w:type="dxa"/>
            <w:vAlign w:val="center"/>
          </w:tcPr>
          <w:p w14:paraId="2E2B2965" w14:textId="77777777" w:rsidR="00DE346F" w:rsidRPr="008F3684" w:rsidRDefault="00DE346F" w:rsidP="00DE34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 xml:space="preserve">受講対象者：　　　</w:t>
            </w:r>
          </w:p>
          <w:p w14:paraId="1B9249A4" w14:textId="04781933" w:rsidR="00B355AB" w:rsidRPr="008F3684" w:rsidRDefault="00DE346F" w:rsidP="00DE34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 xml:space="preserve">受講者数 </w:t>
            </w:r>
            <w:r w:rsidRPr="008F368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：　　　　人程度</w:t>
            </w:r>
          </w:p>
        </w:tc>
      </w:tr>
      <w:tr w:rsidR="00121690" w:rsidRPr="00632EC9" w14:paraId="3E03D1A6" w14:textId="77777777" w:rsidTr="00AA3FCF">
        <w:trPr>
          <w:trHeight w:val="1263"/>
        </w:trPr>
        <w:tc>
          <w:tcPr>
            <w:tcW w:w="2977" w:type="dxa"/>
            <w:vAlign w:val="center"/>
          </w:tcPr>
          <w:p w14:paraId="17374F3D" w14:textId="62512840" w:rsidR="00121690" w:rsidRPr="008F3684" w:rsidRDefault="00121690" w:rsidP="00890CF3">
            <w:pPr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５　具体的内容</w:t>
            </w:r>
          </w:p>
          <w:p w14:paraId="3FE786AA" w14:textId="77777777" w:rsidR="00121690" w:rsidRPr="008F3684" w:rsidRDefault="00121690" w:rsidP="0024548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F3684">
              <w:rPr>
                <w:rFonts w:asciiTheme="minorEastAsia" w:hAnsiTheme="minorEastAsia" w:hint="eastAsia"/>
                <w:sz w:val="20"/>
                <w:szCs w:val="20"/>
              </w:rPr>
              <w:t>（プログラムの骨子）</w:t>
            </w:r>
          </w:p>
        </w:tc>
        <w:tc>
          <w:tcPr>
            <w:tcW w:w="6237" w:type="dxa"/>
          </w:tcPr>
          <w:p w14:paraId="302607BE" w14:textId="77777777" w:rsidR="00121690" w:rsidRPr="008F3684" w:rsidRDefault="00121690" w:rsidP="00890C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EC9" w14:paraId="74F63509" w14:textId="77777777" w:rsidTr="001319E6">
        <w:trPr>
          <w:trHeight w:val="2477"/>
        </w:trPr>
        <w:tc>
          <w:tcPr>
            <w:tcW w:w="2977" w:type="dxa"/>
            <w:vAlign w:val="center"/>
          </w:tcPr>
          <w:p w14:paraId="29D6987F" w14:textId="3A4E68BA" w:rsidR="00632EC9" w:rsidRPr="008F3684" w:rsidRDefault="00121690" w:rsidP="00632EC9">
            <w:pPr>
              <w:rPr>
                <w:rFonts w:asciiTheme="minorEastAsia" w:hAnsiTheme="minorEastAsia"/>
                <w:sz w:val="24"/>
                <w:szCs w:val="24"/>
              </w:rPr>
            </w:pPr>
            <w:r w:rsidRPr="008F3684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32EC9" w:rsidRPr="008F3684">
              <w:rPr>
                <w:rFonts w:asciiTheme="minorEastAsia" w:hAnsiTheme="minorEastAsia" w:hint="eastAsia"/>
                <w:sz w:val="24"/>
                <w:szCs w:val="24"/>
              </w:rPr>
              <w:t xml:space="preserve">　研修効果</w:t>
            </w:r>
          </w:p>
          <w:p w14:paraId="28A51961" w14:textId="34A63B31" w:rsidR="00691EA2" w:rsidRPr="008F3684" w:rsidRDefault="00691EA2" w:rsidP="00AA3F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F3684">
              <w:rPr>
                <w:rFonts w:asciiTheme="minorEastAsia" w:hAnsiTheme="minorEastAsia" w:hint="eastAsia"/>
                <w:sz w:val="20"/>
                <w:szCs w:val="20"/>
              </w:rPr>
              <w:t>（期待できる</w:t>
            </w:r>
            <w:r w:rsidR="00245487" w:rsidRPr="008F3684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  <w:r w:rsidRPr="008F368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237" w:type="dxa"/>
          </w:tcPr>
          <w:p w14:paraId="60CB5E86" w14:textId="77777777" w:rsidR="00632EC9" w:rsidRPr="008F3684" w:rsidRDefault="00632EC9" w:rsidP="00B355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4"/>
    </w:tbl>
    <w:p w14:paraId="2749B06D" w14:textId="77777777" w:rsidR="00AE5A47" w:rsidRDefault="00AE5A47" w:rsidP="009351BD">
      <w:pPr>
        <w:ind w:right="210"/>
        <w:jc w:val="left"/>
        <w:rPr>
          <w:rFonts w:asciiTheme="majorEastAsia" w:eastAsiaTheme="majorEastAsia" w:hAnsiTheme="majorEastAsia"/>
          <w:szCs w:val="21"/>
        </w:rPr>
      </w:pPr>
    </w:p>
    <w:p w14:paraId="2B9AFCD9" w14:textId="7ED214B5" w:rsidR="00323532" w:rsidRPr="00323532" w:rsidRDefault="00323532" w:rsidP="00323532">
      <w:pPr>
        <w:pStyle w:val="aa"/>
        <w:numPr>
          <w:ilvl w:val="0"/>
          <w:numId w:val="1"/>
        </w:numPr>
        <w:ind w:leftChars="0" w:right="210"/>
        <w:jc w:val="left"/>
        <w:rPr>
          <w:rFonts w:asciiTheme="minorEastAsia" w:hAnsiTheme="minorEastAsia" w:hint="eastAsia"/>
          <w:szCs w:val="21"/>
        </w:rPr>
      </w:pPr>
      <w:r w:rsidRPr="00323532">
        <w:rPr>
          <w:rFonts w:asciiTheme="minorEastAsia" w:hAnsiTheme="minorEastAsia" w:hint="eastAsia"/>
          <w:szCs w:val="21"/>
        </w:rPr>
        <w:t>伝達研修実施後は、様式１「</w:t>
      </w:r>
      <w:r w:rsidRPr="00323532">
        <w:rPr>
          <w:rFonts w:asciiTheme="minorEastAsia" w:hAnsiTheme="minorEastAsia" w:hint="eastAsia"/>
          <w:szCs w:val="21"/>
        </w:rPr>
        <w:t>看護職員認知症対応力向上研修　伝達研修実施報告書</w:t>
      </w:r>
      <w:r w:rsidRPr="00323532">
        <w:rPr>
          <w:rFonts w:asciiTheme="minorEastAsia" w:hAnsiTheme="minorEastAsia" w:hint="eastAsia"/>
          <w:szCs w:val="21"/>
        </w:rPr>
        <w:t>」により速やかに報告してください。</w:t>
      </w:r>
    </w:p>
    <w:sectPr w:rsidR="00323532" w:rsidRPr="00323532" w:rsidSect="009626FE">
      <w:headerReference w:type="default" r:id="rId8"/>
      <w:pgSz w:w="11906" w:h="16838" w:code="9"/>
      <w:pgMar w:top="1247" w:right="1247" w:bottom="1134" w:left="1247" w:header="567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FBD0" w14:textId="77777777" w:rsidR="005E0714" w:rsidRDefault="005E0714" w:rsidP="00A33A9F">
      <w:r>
        <w:separator/>
      </w:r>
    </w:p>
  </w:endnote>
  <w:endnote w:type="continuationSeparator" w:id="0">
    <w:p w14:paraId="5E812F8C" w14:textId="77777777" w:rsidR="005E0714" w:rsidRDefault="005E0714" w:rsidP="00A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2394" w14:textId="77777777" w:rsidR="005E0714" w:rsidRDefault="005E0714" w:rsidP="00A33A9F">
      <w:r>
        <w:separator/>
      </w:r>
    </w:p>
  </w:footnote>
  <w:footnote w:type="continuationSeparator" w:id="0">
    <w:p w14:paraId="62AA1B3C" w14:textId="77777777" w:rsidR="005E0714" w:rsidRDefault="005E0714" w:rsidP="00A3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041" w14:textId="21915B81" w:rsidR="009626FE" w:rsidRDefault="009626FE" w:rsidP="009626FE">
    <w:pPr>
      <w:pStyle w:val="a3"/>
      <w:jc w:val="right"/>
    </w:pPr>
    <w:r>
      <w:rPr>
        <w:rFonts w:hint="eastAsia"/>
      </w:rPr>
      <w:t>様式</w:t>
    </w:r>
    <w:r w:rsidR="007141D5">
      <w:rPr>
        <w:rFonts w:hint="eastAsia"/>
      </w:rPr>
      <w:t>２</w:t>
    </w:r>
  </w:p>
  <w:p w14:paraId="6D39DCC3" w14:textId="4CE5E545" w:rsidR="001767BD" w:rsidRDefault="001767BD" w:rsidP="001767BD">
    <w:pPr>
      <w:pStyle w:val="a3"/>
      <w:jc w:val="left"/>
    </w:pPr>
    <w:r>
      <w:rPr>
        <w:rFonts w:hint="eastAsia"/>
      </w:rPr>
      <w:t>※伝達研修</w:t>
    </w:r>
    <w:r w:rsidRPr="001767BD">
      <w:rPr>
        <w:rFonts w:hint="eastAsia"/>
        <w:u w:val="single"/>
      </w:rPr>
      <w:t>未実施</w:t>
    </w:r>
    <w:r>
      <w:rPr>
        <w:rFonts w:hint="eastAsia"/>
      </w:rPr>
      <w:t>の場合に御記入、御提出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475"/>
    <w:multiLevelType w:val="hybridMultilevel"/>
    <w:tmpl w:val="E25A57AA"/>
    <w:lvl w:ilvl="0" w:tplc="F7E4A210">
      <w:start w:val="2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70722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EC9"/>
    <w:rsid w:val="0004335A"/>
    <w:rsid w:val="000534B2"/>
    <w:rsid w:val="000D3EA3"/>
    <w:rsid w:val="000D5C75"/>
    <w:rsid w:val="00121690"/>
    <w:rsid w:val="001319E6"/>
    <w:rsid w:val="001767BD"/>
    <w:rsid w:val="0019142B"/>
    <w:rsid w:val="00194F2A"/>
    <w:rsid w:val="00207F09"/>
    <w:rsid w:val="00245487"/>
    <w:rsid w:val="002D0685"/>
    <w:rsid w:val="002D4C28"/>
    <w:rsid w:val="00323532"/>
    <w:rsid w:val="00362B08"/>
    <w:rsid w:val="00371E8D"/>
    <w:rsid w:val="00430374"/>
    <w:rsid w:val="0045041A"/>
    <w:rsid w:val="004A7910"/>
    <w:rsid w:val="005061AF"/>
    <w:rsid w:val="00532A32"/>
    <w:rsid w:val="00581B90"/>
    <w:rsid w:val="005E0714"/>
    <w:rsid w:val="00632EC9"/>
    <w:rsid w:val="00646624"/>
    <w:rsid w:val="00675DAB"/>
    <w:rsid w:val="00691EA2"/>
    <w:rsid w:val="006C3DD8"/>
    <w:rsid w:val="006F0744"/>
    <w:rsid w:val="007141D5"/>
    <w:rsid w:val="007D18B9"/>
    <w:rsid w:val="008108F4"/>
    <w:rsid w:val="00811B90"/>
    <w:rsid w:val="00834BB0"/>
    <w:rsid w:val="0087688B"/>
    <w:rsid w:val="008C16B9"/>
    <w:rsid w:val="008F3684"/>
    <w:rsid w:val="009351BD"/>
    <w:rsid w:val="009544F1"/>
    <w:rsid w:val="009626FE"/>
    <w:rsid w:val="00984A5E"/>
    <w:rsid w:val="009F70F3"/>
    <w:rsid w:val="00A33A9F"/>
    <w:rsid w:val="00AA354F"/>
    <w:rsid w:val="00AA3FCF"/>
    <w:rsid w:val="00AD6324"/>
    <w:rsid w:val="00AE5A47"/>
    <w:rsid w:val="00B355AB"/>
    <w:rsid w:val="00B6392C"/>
    <w:rsid w:val="00BF5AF5"/>
    <w:rsid w:val="00C118E3"/>
    <w:rsid w:val="00CD2420"/>
    <w:rsid w:val="00CD4367"/>
    <w:rsid w:val="00D67F24"/>
    <w:rsid w:val="00DD6E03"/>
    <w:rsid w:val="00DE346F"/>
    <w:rsid w:val="00E067B4"/>
    <w:rsid w:val="00E20FA6"/>
    <w:rsid w:val="00E50CA6"/>
    <w:rsid w:val="00E65081"/>
    <w:rsid w:val="00EB3EFB"/>
    <w:rsid w:val="00ED146C"/>
    <w:rsid w:val="00EF634C"/>
    <w:rsid w:val="00F96B21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50F4C"/>
  <w15:docId w15:val="{9F0A8AF9-FE11-409C-9B23-51A5D260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A9F"/>
  </w:style>
  <w:style w:type="paragraph" w:styleId="a5">
    <w:name w:val="footer"/>
    <w:basedOn w:val="a"/>
    <w:link w:val="a6"/>
    <w:uiPriority w:val="99"/>
    <w:unhideWhenUsed/>
    <w:rsid w:val="00A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A9F"/>
  </w:style>
  <w:style w:type="paragraph" w:styleId="a7">
    <w:name w:val="Balloon Text"/>
    <w:basedOn w:val="a"/>
    <w:link w:val="a8"/>
    <w:uiPriority w:val="99"/>
    <w:semiHidden/>
    <w:unhideWhenUsed/>
    <w:rsid w:val="0067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D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7FB8-359D-42F4-9CCF-F3D6347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井 涼子</cp:lastModifiedBy>
  <cp:revision>23</cp:revision>
  <cp:lastPrinted>2020-09-08T02:45:00Z</cp:lastPrinted>
  <dcterms:created xsi:type="dcterms:W3CDTF">2018-09-11T07:05:00Z</dcterms:created>
  <dcterms:modified xsi:type="dcterms:W3CDTF">2023-11-06T08:29:00Z</dcterms:modified>
</cp:coreProperties>
</file>